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FCF3" w14:textId="7AC2DFFC" w:rsidR="0010091F" w:rsidRDefault="000D7B08">
      <w:permStart w:id="965626592" w:edGrp="everyone"/>
      <w:r>
        <w:rPr>
          <w:noProof/>
        </w:rPr>
        <w:drawing>
          <wp:anchor distT="0" distB="0" distL="114300" distR="114300" simplePos="0" relativeHeight="251750400" behindDoc="0" locked="0" layoutInCell="1" allowOverlap="1" wp14:anchorId="2F84BC58" wp14:editId="2117AF60">
            <wp:simplePos x="0" y="0"/>
            <wp:positionH relativeFrom="column">
              <wp:posOffset>9525</wp:posOffset>
            </wp:positionH>
            <wp:positionV relativeFrom="paragraph">
              <wp:posOffset>-266065</wp:posOffset>
            </wp:positionV>
            <wp:extent cx="6973570" cy="946713"/>
            <wp:effectExtent l="0" t="0" r="0" b="6350"/>
            <wp:wrapNone/>
            <wp:docPr id="1240261877" name="Picture 124026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9599" name="Picture 13077959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" b="42808"/>
                    <a:stretch/>
                  </pic:blipFill>
                  <pic:spPr bwMode="auto">
                    <a:xfrm>
                      <a:off x="0" y="0"/>
                      <a:ext cx="6973570" cy="94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79EDF3F" wp14:editId="24AFADD9">
            <wp:simplePos x="0" y="0"/>
            <wp:positionH relativeFrom="column">
              <wp:posOffset>11430</wp:posOffset>
            </wp:positionH>
            <wp:positionV relativeFrom="paragraph">
              <wp:posOffset>4934585</wp:posOffset>
            </wp:positionV>
            <wp:extent cx="6973570" cy="946713"/>
            <wp:effectExtent l="0" t="0" r="0" b="6350"/>
            <wp:wrapNone/>
            <wp:docPr id="13077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9599" name="Picture 13077959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" b="42808"/>
                    <a:stretch/>
                  </pic:blipFill>
                  <pic:spPr bwMode="auto">
                    <a:xfrm>
                      <a:off x="0" y="0"/>
                      <a:ext cx="7007364" cy="95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965626592"/>
      <w:r w:rsidR="0098547F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77271F" wp14:editId="02AD2B9D">
                <wp:simplePos x="0" y="0"/>
                <wp:positionH relativeFrom="margin">
                  <wp:posOffset>1905</wp:posOffset>
                </wp:positionH>
                <wp:positionV relativeFrom="margin">
                  <wp:posOffset>-282575</wp:posOffset>
                </wp:positionV>
                <wp:extent cx="6981825" cy="4770755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477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0E5037" w14:textId="77777777" w:rsidR="0010091F" w:rsidRDefault="0097144B">
                            <w:pPr>
                              <w:spacing w:after="0" w:line="240" w:lineRule="auto"/>
                              <w:jc w:val="right"/>
                              <w:rPr>
                                <w:rFonts w:ascii="Bookman Old Style" w:hAnsi="Bookman Old Style"/>
                                <w:i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87DACC" w14:textId="77777777" w:rsidR="0010091F" w:rsidRDefault="0010091F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275CB72D" w14:textId="77777777" w:rsidR="000D7B08" w:rsidRDefault="000D7B08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D8F0B46" w14:textId="77777777" w:rsidR="000D7B08" w:rsidRDefault="000D7B08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EA849B7" w14:textId="77777777" w:rsidR="000D7B08" w:rsidRDefault="000D7B08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27089E49" w14:textId="77777777" w:rsidR="000D7B08" w:rsidRDefault="000D7B08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6E17FC1" w14:textId="77777777" w:rsidR="00155601" w:rsidRDefault="00155601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3EEF012" w14:textId="77777777" w:rsidR="0010091F" w:rsidRDefault="0097144B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permStart w:id="1772313668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permEnd w:id="1772313668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  DATE: </w:t>
                            </w:r>
                            <w:permStart w:id="1041196737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</w:t>
                            </w:r>
                            <w:permEnd w:id="1041196737"/>
                          </w:p>
                          <w:p w14:paraId="107CBE08" w14:textId="77777777" w:rsidR="0010091F" w:rsidRDefault="0097144B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URSE/YEAR LEVEL: </w:t>
                            </w:r>
                            <w:permStart w:id="892732410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___________________                                                </w:t>
                            </w:r>
                            <w:permEnd w:id="892732410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.D No. </w:t>
                            </w:r>
                            <w:permStart w:id="2103973848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</w:t>
                            </w:r>
                            <w:permEnd w:id="2103973848"/>
                          </w:p>
                          <w:p w14:paraId="1C92E411" w14:textId="77777777" w:rsidR="0010091F" w:rsidRDefault="0097144B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NDER: </w:t>
                            </w:r>
                            <w:permStart w:id="904221098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__________________________________                                               </w:t>
                            </w:r>
                            <w:permEnd w:id="904221098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GE: </w:t>
                            </w:r>
                            <w:permStart w:id="1504985130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</w:t>
                            </w:r>
                            <w:permEnd w:id="1504985130"/>
                          </w:p>
                          <w:p w14:paraId="4A442BA1" w14:textId="77777777" w:rsidR="0010091F" w:rsidRDefault="0097144B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IRTHDATE: </w:t>
                            </w:r>
                            <w:permStart w:id="1256134562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_______________________                 </w:t>
                            </w:r>
                            <w:permEnd w:id="1256134562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permStart w:id="1011163199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permEnd w:id="1011163199"/>
                          </w:p>
                          <w:p w14:paraId="344A95F5" w14:textId="77777777" w:rsidR="0010091F" w:rsidRDefault="0010091F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67A302" w14:textId="77777777" w:rsidR="0010091F" w:rsidRDefault="0097144B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B05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B050"/>
                                <w:sz w:val="24"/>
                                <w:szCs w:val="20"/>
                              </w:rPr>
                              <w:t>LABORATORY REQUEST FORM</w:t>
                            </w:r>
                          </w:p>
                          <w:p w14:paraId="1EE556C0" w14:textId="77777777" w:rsidR="0010091F" w:rsidRDefault="0010091F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Cs w:val="20"/>
                              </w:rPr>
                            </w:pPr>
                          </w:p>
                          <w:p w14:paraId="5F3DC11D" w14:textId="7F674062" w:rsidR="0010091F" w:rsidRDefault="0097144B" w:rsidP="000D7B08">
                            <w:pPr>
                              <w:pStyle w:val="NoSpacing"/>
                              <w:numPr>
                                <w:ilvl w:val="2"/>
                                <w:numId w:val="5"/>
                              </w:numPr>
                              <w:spacing w:line="360" w:lineRule="auto"/>
                              <w:ind w:left="1350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>Complete Blood Count</w:t>
                            </w:r>
                          </w:p>
                          <w:p w14:paraId="5F266CAB" w14:textId="371DF1E7" w:rsidR="0010091F" w:rsidRDefault="0097144B" w:rsidP="000D7B08">
                            <w:pPr>
                              <w:pStyle w:val="NoSpacing"/>
                              <w:numPr>
                                <w:ilvl w:val="2"/>
                                <w:numId w:val="5"/>
                              </w:numPr>
                              <w:spacing w:line="360" w:lineRule="auto"/>
                              <w:ind w:left="1350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 xml:space="preserve">Urinalysis </w:t>
                            </w:r>
                          </w:p>
                          <w:p w14:paraId="6023D4FB" w14:textId="12D5FFF7" w:rsidR="0010091F" w:rsidRDefault="0097144B" w:rsidP="000D7B08">
                            <w:pPr>
                              <w:pStyle w:val="NoSpacing"/>
                              <w:numPr>
                                <w:ilvl w:val="2"/>
                                <w:numId w:val="5"/>
                              </w:numPr>
                              <w:spacing w:line="360" w:lineRule="auto"/>
                              <w:ind w:left="1350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>Fecalysis</w:t>
                            </w:r>
                          </w:p>
                          <w:p w14:paraId="59AE7A7F" w14:textId="36C9606D" w:rsidR="0010091F" w:rsidRDefault="0097144B" w:rsidP="000D7B08">
                            <w:pPr>
                              <w:pStyle w:val="NoSpacing"/>
                              <w:numPr>
                                <w:ilvl w:val="2"/>
                                <w:numId w:val="5"/>
                              </w:numPr>
                              <w:spacing w:line="360" w:lineRule="auto"/>
                              <w:ind w:left="1350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 xml:space="preserve">Hepatitis B screening </w:t>
                            </w:r>
                          </w:p>
                          <w:p w14:paraId="159E47C2" w14:textId="66850A31" w:rsidR="0010091F" w:rsidRDefault="0097144B" w:rsidP="000D7B08">
                            <w:pPr>
                              <w:pStyle w:val="NoSpacing"/>
                              <w:numPr>
                                <w:ilvl w:val="2"/>
                                <w:numId w:val="5"/>
                              </w:numPr>
                              <w:spacing w:line="360" w:lineRule="auto"/>
                              <w:ind w:left="1350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Cs w:val="20"/>
                              </w:rPr>
                              <w:t>Others:</w:t>
                            </w: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 xml:space="preserve"> </w:t>
                            </w:r>
                            <w:permStart w:id="1968006386" w:edGrp="everyone"/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>_________________________________</w:t>
                            </w:r>
                            <w:permEnd w:id="1968006386"/>
                          </w:p>
                          <w:p w14:paraId="7433AD59" w14:textId="77777777" w:rsidR="0010091F" w:rsidRDefault="0010091F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</w:p>
                          <w:p w14:paraId="7D8E214B" w14:textId="77777777" w:rsidR="0010091F" w:rsidRDefault="0097144B">
                            <w:pPr>
                              <w:spacing w:after="0" w:line="240" w:lineRule="auto"/>
                              <w:jc w:val="right"/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0"/>
                              </w:rPr>
                              <w:t>Physician/Nurse:</w:t>
                            </w:r>
                            <w:r>
                              <w:rPr>
                                <w:rFonts w:ascii="Bookman Old Style" w:hAnsi="Bookman Old Style"/>
                                <w:szCs w:val="20"/>
                              </w:rPr>
                              <w:t xml:space="preserve">  </w:t>
                            </w:r>
                            <w:permStart w:id="313479320" w:edGrp="everyone"/>
                            <w:r>
                              <w:rPr>
                                <w:rFonts w:ascii="Bookman Old Style" w:hAnsi="Bookman Old Style"/>
                                <w:szCs w:val="20"/>
                                <w:u w:val="single"/>
                              </w:rPr>
                              <w:t>_______________________</w:t>
                            </w:r>
                            <w:permEnd w:id="313479320"/>
                          </w:p>
                          <w:p w14:paraId="50A04516" w14:textId="77777777" w:rsidR="0010091F" w:rsidRDefault="0097144B">
                            <w:pPr>
                              <w:spacing w:after="0" w:line="240" w:lineRule="auto"/>
                              <w:jc w:val="right"/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0"/>
                              </w:rPr>
                              <w:t>License No.:</w:t>
                            </w:r>
                            <w:r>
                              <w:rPr>
                                <w:rFonts w:ascii="Bookman Old Style" w:hAnsi="Bookman Old Style"/>
                                <w:szCs w:val="20"/>
                              </w:rPr>
                              <w:t xml:space="preserve"> </w:t>
                            </w:r>
                            <w:permStart w:id="1413873792" w:edGrp="everyone"/>
                            <w:r>
                              <w:rPr>
                                <w:rFonts w:ascii="Bookman Old Style" w:hAnsi="Bookman Old Style"/>
                                <w:i/>
                                <w:szCs w:val="20"/>
                                <w:u w:val="single"/>
                              </w:rPr>
                              <w:t>____________________</w:t>
                            </w:r>
                            <w:permEnd w:id="1413873792"/>
                          </w:p>
                          <w:p w14:paraId="2F874D29" w14:textId="77777777" w:rsidR="0010091F" w:rsidRDefault="0010091F">
                            <w:pPr>
                              <w:spacing w:after="0" w:line="240" w:lineRule="auto"/>
                              <w:jc w:val="right"/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</w:p>
                          <w:p w14:paraId="6A5C1E87" w14:textId="77777777" w:rsidR="00155601" w:rsidRDefault="0015560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B0C1242" w14:textId="6F79DA14" w:rsidR="0010091F" w:rsidRPr="00671EAB" w:rsidRDefault="005845F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>MPSPC – HSU – F – 003/0</w:t>
                            </w:r>
                            <w:r w:rsidR="000D7B08"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>2</w:t>
                            </w:r>
                            <w:r w:rsidR="0097144B" w:rsidRPr="00671EAB"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>/</w:t>
                            </w:r>
                            <w:r w:rsidR="000D7B08"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>September 4, 2023</w:t>
                            </w:r>
                            <w:r w:rsidR="0097144B" w:rsidRPr="00671EAB"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14:paraId="4925596C" w14:textId="77777777" w:rsidR="0010091F" w:rsidRPr="00155601" w:rsidRDefault="0097144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6"/>
                                <w:szCs w:val="20"/>
                              </w:rPr>
                            </w:pPr>
                            <w:r w:rsidRPr="00671EAB"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 xml:space="preserve">Page 1 of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727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-22.25pt;width:549.75pt;height:375.65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">
                <v:textbox>
                  <w:txbxContent>
                    <w:p w14:paraId="210E5037" w14:textId="77777777" w:rsidR="0010091F" w:rsidRDefault="0097144B">
                      <w:pPr>
                        <w:spacing w:after="0" w:line="240" w:lineRule="auto"/>
                        <w:jc w:val="right"/>
                        <w:rPr>
                          <w:rFonts w:ascii="Bookman Old Style" w:hAnsi="Bookman Old Style"/>
                          <w:i/>
                          <w:color w:val="8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ookman Old Style" w:hAnsi="Bookman Old Style" w:cs="Arial"/>
                          <w:color w:val="C00000"/>
                          <w:sz w:val="20"/>
                          <w:szCs w:val="20"/>
                        </w:rPr>
                        <w:tab/>
                      </w:r>
                    </w:p>
                    <w:p w14:paraId="1087DACC" w14:textId="77777777" w:rsidR="0010091F" w:rsidRDefault="0010091F">
                      <w:pPr>
                        <w:pStyle w:val="NoSpacing"/>
                        <w:rPr>
                          <w:rFonts w:ascii="Bookman Old Style" w:hAnsi="Bookman Old Style" w:cs="Arial"/>
                          <w:color w:val="002060"/>
                          <w:sz w:val="20"/>
                          <w:szCs w:val="20"/>
                        </w:rPr>
                      </w:pPr>
                    </w:p>
                    <w:p w14:paraId="275CB72D" w14:textId="77777777" w:rsidR="000D7B08" w:rsidRDefault="000D7B08">
                      <w:pPr>
                        <w:pStyle w:val="NoSpacing"/>
                        <w:rPr>
                          <w:rFonts w:ascii="Bookman Old Style" w:hAnsi="Bookman Old Style" w:cs="Arial"/>
                          <w:color w:val="002060"/>
                          <w:sz w:val="20"/>
                          <w:szCs w:val="20"/>
                        </w:rPr>
                      </w:pPr>
                    </w:p>
                    <w:p w14:paraId="3D8F0B46" w14:textId="77777777" w:rsidR="000D7B08" w:rsidRDefault="000D7B08">
                      <w:pPr>
                        <w:pStyle w:val="NoSpacing"/>
                        <w:rPr>
                          <w:rFonts w:ascii="Bookman Old Style" w:hAnsi="Bookman Old Style" w:cs="Arial"/>
                          <w:color w:val="002060"/>
                          <w:sz w:val="20"/>
                          <w:szCs w:val="20"/>
                        </w:rPr>
                      </w:pPr>
                    </w:p>
                    <w:p w14:paraId="0EA849B7" w14:textId="77777777" w:rsidR="000D7B08" w:rsidRDefault="000D7B08">
                      <w:pPr>
                        <w:pStyle w:val="NoSpacing"/>
                        <w:rPr>
                          <w:rFonts w:ascii="Bookman Old Style" w:hAnsi="Bookman Old Style" w:cs="Arial"/>
                          <w:color w:val="002060"/>
                          <w:sz w:val="20"/>
                          <w:szCs w:val="20"/>
                        </w:rPr>
                      </w:pPr>
                    </w:p>
                    <w:p w14:paraId="27089E49" w14:textId="77777777" w:rsidR="000D7B08" w:rsidRDefault="000D7B08">
                      <w:pPr>
                        <w:pStyle w:val="NoSpacing"/>
                        <w:rPr>
                          <w:rFonts w:ascii="Bookman Old Style" w:hAnsi="Bookman Old Style" w:cs="Arial"/>
                          <w:color w:val="002060"/>
                          <w:sz w:val="20"/>
                          <w:szCs w:val="20"/>
                        </w:rPr>
                      </w:pPr>
                    </w:p>
                    <w:p w14:paraId="46E17FC1" w14:textId="77777777" w:rsidR="00155601" w:rsidRDefault="00155601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3EEF012" w14:textId="77777777" w:rsidR="0010091F" w:rsidRDefault="0097144B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AME: </w:t>
                      </w:r>
                      <w:permStart w:id="1772313668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____________________________</w:t>
                      </w:r>
                      <w:permEnd w:id="1772313668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  DATE: </w:t>
                      </w:r>
                      <w:permStart w:id="1041196737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</w:t>
                      </w:r>
                      <w:permEnd w:id="1041196737"/>
                    </w:p>
                    <w:p w14:paraId="107CBE08" w14:textId="77777777" w:rsidR="0010091F" w:rsidRDefault="0097144B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URSE/YEAR LEVEL: </w:t>
                      </w:r>
                      <w:permStart w:id="892732410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___________________                                                </w:t>
                      </w:r>
                      <w:permEnd w:id="892732410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.D No. </w:t>
                      </w:r>
                      <w:permStart w:id="2103973848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</w:t>
                      </w:r>
                      <w:permEnd w:id="2103973848"/>
                    </w:p>
                    <w:p w14:paraId="1C92E411" w14:textId="77777777" w:rsidR="0010091F" w:rsidRDefault="0097144B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GENDER: </w:t>
                      </w:r>
                      <w:permStart w:id="904221098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__________________________________                                               </w:t>
                      </w:r>
                      <w:permEnd w:id="904221098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GE: </w:t>
                      </w:r>
                      <w:permStart w:id="1504985130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___</w:t>
                      </w:r>
                      <w:permEnd w:id="1504985130"/>
                    </w:p>
                    <w:p w14:paraId="4A442BA1" w14:textId="77777777" w:rsidR="0010091F" w:rsidRDefault="0097144B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BIRTHDATE: </w:t>
                      </w:r>
                      <w:permStart w:id="1256134562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_______________________                 </w:t>
                      </w:r>
                      <w:permEnd w:id="1256134562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DDRESS: </w:t>
                      </w:r>
                      <w:permStart w:id="1011163199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____________________________</w:t>
                      </w:r>
                      <w:permEnd w:id="1011163199"/>
                    </w:p>
                    <w:p w14:paraId="344A95F5" w14:textId="77777777" w:rsidR="0010091F" w:rsidRDefault="0010091F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67A302" w14:textId="77777777" w:rsidR="0010091F" w:rsidRDefault="0097144B">
                      <w:pPr>
                        <w:pStyle w:val="NoSpacing"/>
                        <w:jc w:val="center"/>
                        <w:rPr>
                          <w:rFonts w:ascii="Bookman Old Style" w:hAnsi="Bookman Old Style" w:cs="Arial"/>
                          <w:b/>
                          <w:color w:val="00B050"/>
                          <w:sz w:val="24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B050"/>
                          <w:sz w:val="24"/>
                          <w:szCs w:val="20"/>
                        </w:rPr>
                        <w:t>LABORATORY REQUEST FORM</w:t>
                      </w:r>
                    </w:p>
                    <w:p w14:paraId="1EE556C0" w14:textId="77777777" w:rsidR="0010091F" w:rsidRDefault="0010091F">
                      <w:pPr>
                        <w:pStyle w:val="NoSpacing"/>
                        <w:jc w:val="center"/>
                        <w:rPr>
                          <w:rFonts w:ascii="Bookman Old Style" w:hAnsi="Bookman Old Style" w:cs="Arial"/>
                          <w:b/>
                          <w:szCs w:val="20"/>
                        </w:rPr>
                      </w:pPr>
                    </w:p>
                    <w:p w14:paraId="5F3DC11D" w14:textId="7F674062" w:rsidR="0010091F" w:rsidRDefault="0097144B" w:rsidP="000D7B08">
                      <w:pPr>
                        <w:pStyle w:val="NoSpacing"/>
                        <w:numPr>
                          <w:ilvl w:val="2"/>
                          <w:numId w:val="5"/>
                        </w:numPr>
                        <w:spacing w:line="360" w:lineRule="auto"/>
                        <w:ind w:left="1350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Cs w:val="20"/>
                        </w:rPr>
                        <w:t>Complete Blood Count</w:t>
                      </w:r>
                    </w:p>
                    <w:p w14:paraId="5F266CAB" w14:textId="371DF1E7" w:rsidR="0010091F" w:rsidRDefault="0097144B" w:rsidP="000D7B08">
                      <w:pPr>
                        <w:pStyle w:val="NoSpacing"/>
                        <w:numPr>
                          <w:ilvl w:val="2"/>
                          <w:numId w:val="5"/>
                        </w:numPr>
                        <w:spacing w:line="360" w:lineRule="auto"/>
                        <w:ind w:left="1350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Cs w:val="20"/>
                        </w:rPr>
                        <w:t xml:space="preserve">Urinalysis </w:t>
                      </w:r>
                    </w:p>
                    <w:p w14:paraId="6023D4FB" w14:textId="12D5FFF7" w:rsidR="0010091F" w:rsidRDefault="0097144B" w:rsidP="000D7B08">
                      <w:pPr>
                        <w:pStyle w:val="NoSpacing"/>
                        <w:numPr>
                          <w:ilvl w:val="2"/>
                          <w:numId w:val="5"/>
                        </w:numPr>
                        <w:spacing w:line="360" w:lineRule="auto"/>
                        <w:ind w:left="1350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Cs w:val="20"/>
                        </w:rPr>
                        <w:t>Fecalysis</w:t>
                      </w:r>
                    </w:p>
                    <w:p w14:paraId="59AE7A7F" w14:textId="36C9606D" w:rsidR="0010091F" w:rsidRDefault="0097144B" w:rsidP="000D7B08">
                      <w:pPr>
                        <w:pStyle w:val="NoSpacing"/>
                        <w:numPr>
                          <w:ilvl w:val="2"/>
                          <w:numId w:val="5"/>
                        </w:numPr>
                        <w:spacing w:line="360" w:lineRule="auto"/>
                        <w:ind w:left="1350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Cs w:val="20"/>
                        </w:rPr>
                        <w:t xml:space="preserve">Hepatitis B screening </w:t>
                      </w:r>
                    </w:p>
                    <w:p w14:paraId="159E47C2" w14:textId="66850A31" w:rsidR="0010091F" w:rsidRDefault="0097144B" w:rsidP="000D7B08">
                      <w:pPr>
                        <w:pStyle w:val="NoSpacing"/>
                        <w:numPr>
                          <w:ilvl w:val="2"/>
                          <w:numId w:val="5"/>
                        </w:numPr>
                        <w:spacing w:line="360" w:lineRule="auto"/>
                        <w:ind w:left="1350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Cs w:val="20"/>
                        </w:rPr>
                        <w:t>Others:</w:t>
                      </w:r>
                      <w:r>
                        <w:rPr>
                          <w:rFonts w:ascii="Bookman Old Style" w:hAnsi="Bookman Old Style" w:cs="Arial"/>
                          <w:szCs w:val="20"/>
                        </w:rPr>
                        <w:t xml:space="preserve"> </w:t>
                      </w:r>
                      <w:permStart w:id="1968006386" w:edGrp="everyone"/>
                      <w:r>
                        <w:rPr>
                          <w:rFonts w:ascii="Bookman Old Style" w:hAnsi="Bookman Old Style" w:cs="Arial"/>
                          <w:szCs w:val="20"/>
                        </w:rPr>
                        <w:t>_________________________________</w:t>
                      </w:r>
                      <w:permEnd w:id="1968006386"/>
                    </w:p>
                    <w:p w14:paraId="7433AD59" w14:textId="77777777" w:rsidR="0010091F" w:rsidRDefault="0010091F">
                      <w:pPr>
                        <w:pStyle w:val="NoSpacing"/>
                        <w:spacing w:line="360" w:lineRule="auto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</w:p>
                    <w:p w14:paraId="7D8E214B" w14:textId="77777777" w:rsidR="0010091F" w:rsidRDefault="0097144B">
                      <w:pPr>
                        <w:spacing w:after="0" w:line="240" w:lineRule="auto"/>
                        <w:jc w:val="right"/>
                        <w:rPr>
                          <w:rFonts w:ascii="Bookman Old Style" w:hAnsi="Bookman Old Style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0"/>
                        </w:rPr>
                        <w:t>Physician/Nurse:</w:t>
                      </w:r>
                      <w:r>
                        <w:rPr>
                          <w:rFonts w:ascii="Bookman Old Style" w:hAnsi="Bookman Old Style"/>
                          <w:szCs w:val="20"/>
                        </w:rPr>
                        <w:t xml:space="preserve">  </w:t>
                      </w:r>
                      <w:permStart w:id="313479320" w:edGrp="everyone"/>
                      <w:r>
                        <w:rPr>
                          <w:rFonts w:ascii="Bookman Old Style" w:hAnsi="Bookman Old Style"/>
                          <w:szCs w:val="20"/>
                          <w:u w:val="single"/>
                        </w:rPr>
                        <w:t>_______________________</w:t>
                      </w:r>
                      <w:permEnd w:id="313479320"/>
                    </w:p>
                    <w:p w14:paraId="50A04516" w14:textId="77777777" w:rsidR="0010091F" w:rsidRDefault="0097144B">
                      <w:pPr>
                        <w:spacing w:after="0" w:line="240" w:lineRule="auto"/>
                        <w:jc w:val="right"/>
                        <w:rPr>
                          <w:rFonts w:ascii="Bookman Old Style" w:hAnsi="Bookman Old Style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0"/>
                        </w:rPr>
                        <w:t>License No.:</w:t>
                      </w:r>
                      <w:r>
                        <w:rPr>
                          <w:rFonts w:ascii="Bookman Old Style" w:hAnsi="Bookman Old Style"/>
                          <w:szCs w:val="20"/>
                        </w:rPr>
                        <w:t xml:space="preserve"> </w:t>
                      </w:r>
                      <w:permStart w:id="1413873792" w:edGrp="everyone"/>
                      <w:r>
                        <w:rPr>
                          <w:rFonts w:ascii="Bookman Old Style" w:hAnsi="Bookman Old Style"/>
                          <w:i/>
                          <w:szCs w:val="20"/>
                          <w:u w:val="single"/>
                        </w:rPr>
                        <w:t>____________________</w:t>
                      </w:r>
                      <w:permEnd w:id="1413873792"/>
                    </w:p>
                    <w:p w14:paraId="2F874D29" w14:textId="77777777" w:rsidR="0010091F" w:rsidRDefault="0010091F">
                      <w:pPr>
                        <w:spacing w:after="0" w:line="240" w:lineRule="auto"/>
                        <w:jc w:val="right"/>
                        <w:rPr>
                          <w:rFonts w:ascii="Bookman Old Style" w:hAnsi="Bookman Old Style"/>
                          <w:szCs w:val="20"/>
                        </w:rPr>
                      </w:pPr>
                    </w:p>
                    <w:p w14:paraId="6A5C1E87" w14:textId="77777777" w:rsidR="00155601" w:rsidRDefault="00155601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B0C1242" w14:textId="6F79DA14" w:rsidR="0010091F" w:rsidRPr="00671EAB" w:rsidRDefault="005845FF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>MPSPC – HSU – F – 003/0</w:t>
                      </w:r>
                      <w:r w:rsidR="000D7B08"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>2</w:t>
                      </w:r>
                      <w:r w:rsidR="0097144B" w:rsidRPr="00671EAB"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>/</w:t>
                      </w:r>
                      <w:r w:rsidR="000D7B08"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>September 4, 2023</w:t>
                      </w:r>
                      <w:r w:rsidR="0097144B" w:rsidRPr="00671EAB"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 xml:space="preserve">                                                                                            </w:t>
                      </w:r>
                    </w:p>
                    <w:p w14:paraId="4925596C" w14:textId="77777777" w:rsidR="0010091F" w:rsidRPr="00155601" w:rsidRDefault="0097144B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6"/>
                          <w:szCs w:val="20"/>
                        </w:rPr>
                      </w:pPr>
                      <w:r w:rsidRPr="00671EAB"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 xml:space="preserve">Page 1 of 1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D1EB359" w14:textId="4D7B90FD" w:rsidR="0010091F" w:rsidRDefault="0097144B">
      <w:r>
        <w:rPr>
          <w:b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457F79" wp14:editId="486EC7FA">
                <wp:simplePos x="0" y="0"/>
                <wp:positionH relativeFrom="margin">
                  <wp:posOffset>1270</wp:posOffset>
                </wp:positionH>
                <wp:positionV relativeFrom="page">
                  <wp:posOffset>5561965</wp:posOffset>
                </wp:positionV>
                <wp:extent cx="6981825" cy="4709795"/>
                <wp:effectExtent l="0" t="0" r="28575" b="146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470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B73105" w14:textId="77777777" w:rsidR="00155601" w:rsidRDefault="00155601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33EC5D8" w14:textId="77777777" w:rsidR="0010091F" w:rsidRDefault="0010091F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color w:val="002060"/>
                                <w:sz w:val="20"/>
                                <w:szCs w:val="18"/>
                              </w:rPr>
                            </w:pPr>
                          </w:p>
                          <w:p w14:paraId="62EC9F3B" w14:textId="77777777" w:rsidR="000D7B08" w:rsidRDefault="000D7B08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color w:val="002060"/>
                                <w:sz w:val="20"/>
                                <w:szCs w:val="18"/>
                              </w:rPr>
                            </w:pPr>
                          </w:p>
                          <w:p w14:paraId="28AC9B98" w14:textId="77777777" w:rsidR="000D7B08" w:rsidRDefault="000D7B08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color w:val="002060"/>
                                <w:sz w:val="20"/>
                                <w:szCs w:val="18"/>
                              </w:rPr>
                            </w:pPr>
                          </w:p>
                          <w:p w14:paraId="3FE1AEE7" w14:textId="77777777" w:rsidR="000D7B08" w:rsidRDefault="000D7B08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color w:val="002060"/>
                                <w:sz w:val="20"/>
                                <w:szCs w:val="18"/>
                              </w:rPr>
                            </w:pPr>
                          </w:p>
                          <w:p w14:paraId="7748FB48" w14:textId="77777777" w:rsidR="000D7B08" w:rsidRDefault="000D7B08" w:rsidP="000D7B08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color w:val="002060"/>
                                <w:sz w:val="20"/>
                                <w:szCs w:val="18"/>
                              </w:rPr>
                            </w:pPr>
                          </w:p>
                          <w:p w14:paraId="1A38ADA9" w14:textId="77777777" w:rsidR="00155601" w:rsidRDefault="00155601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0B6AFD19" w14:textId="77777777" w:rsidR="0098547F" w:rsidRDefault="0098547F" w:rsidP="0098547F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permStart w:id="743907804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permEnd w:id="743907804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  DATE: </w:t>
                            </w:r>
                            <w:permStart w:id="1593852680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</w:t>
                            </w:r>
                            <w:permEnd w:id="1593852680"/>
                          </w:p>
                          <w:p w14:paraId="227C6440" w14:textId="77777777" w:rsidR="0098547F" w:rsidRDefault="0098547F" w:rsidP="0098547F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URSE/YEAR LEVEL: </w:t>
                            </w:r>
                            <w:permStart w:id="904741920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___________________                                                </w:t>
                            </w:r>
                            <w:permEnd w:id="904741920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.D No. </w:t>
                            </w:r>
                            <w:permStart w:id="371357584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</w:t>
                            </w:r>
                            <w:permEnd w:id="371357584"/>
                          </w:p>
                          <w:p w14:paraId="191EBF9F" w14:textId="77777777" w:rsidR="0098547F" w:rsidRDefault="0098547F" w:rsidP="0098547F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NDER: </w:t>
                            </w:r>
                            <w:permStart w:id="151010317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__________________________________                                               </w:t>
                            </w:r>
                            <w:permEnd w:id="151010317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GE: </w:t>
                            </w:r>
                            <w:permStart w:id="702443608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</w:t>
                            </w:r>
                            <w:permEnd w:id="702443608"/>
                          </w:p>
                          <w:p w14:paraId="4BA9FE78" w14:textId="77777777" w:rsidR="0098547F" w:rsidRDefault="0098547F" w:rsidP="0098547F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IRTHDATE: </w:t>
                            </w:r>
                            <w:permStart w:id="86601725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_______________________                 </w:t>
                            </w:r>
                            <w:permEnd w:id="86601725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permStart w:id="2024351725" w:edGrp="everyone"/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permEnd w:id="2024351725"/>
                          </w:p>
                          <w:p w14:paraId="539414EA" w14:textId="77777777" w:rsidR="0098547F" w:rsidRDefault="0098547F" w:rsidP="0098547F">
                            <w:pPr>
                              <w:pStyle w:val="NoSpacing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F32E3F" w14:textId="77777777" w:rsidR="0098547F" w:rsidRDefault="0098547F" w:rsidP="0098547F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B05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00B050"/>
                                <w:sz w:val="24"/>
                                <w:szCs w:val="20"/>
                              </w:rPr>
                              <w:t>LABORATORY REQUEST FORM</w:t>
                            </w:r>
                          </w:p>
                          <w:p w14:paraId="76420D89" w14:textId="77777777" w:rsidR="0098547F" w:rsidRDefault="0098547F" w:rsidP="0098547F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Cs w:val="20"/>
                              </w:rPr>
                            </w:pPr>
                          </w:p>
                          <w:p w14:paraId="5F0E3B47" w14:textId="6B6E993A" w:rsidR="0098547F" w:rsidRDefault="0098547F" w:rsidP="000D7B08">
                            <w:pPr>
                              <w:pStyle w:val="NoSpacing"/>
                              <w:numPr>
                                <w:ilvl w:val="2"/>
                                <w:numId w:val="6"/>
                              </w:numPr>
                              <w:spacing w:line="360" w:lineRule="auto"/>
                              <w:ind w:left="1350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>Complete Blood Count</w:t>
                            </w:r>
                          </w:p>
                          <w:p w14:paraId="4004EC08" w14:textId="0CF93019" w:rsidR="0098547F" w:rsidRDefault="0098547F" w:rsidP="000D7B08">
                            <w:pPr>
                              <w:pStyle w:val="NoSpacing"/>
                              <w:numPr>
                                <w:ilvl w:val="2"/>
                                <w:numId w:val="6"/>
                              </w:numPr>
                              <w:spacing w:line="360" w:lineRule="auto"/>
                              <w:ind w:left="1350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 xml:space="preserve">Urinalysis </w:t>
                            </w:r>
                          </w:p>
                          <w:p w14:paraId="17DFD590" w14:textId="4EB6E375" w:rsidR="0098547F" w:rsidRDefault="0098547F" w:rsidP="000D7B08">
                            <w:pPr>
                              <w:pStyle w:val="NoSpacing"/>
                              <w:numPr>
                                <w:ilvl w:val="2"/>
                                <w:numId w:val="6"/>
                              </w:numPr>
                              <w:spacing w:line="360" w:lineRule="auto"/>
                              <w:ind w:left="1350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>Fecalysis</w:t>
                            </w:r>
                          </w:p>
                          <w:p w14:paraId="0110A2F3" w14:textId="5940D811" w:rsidR="0098547F" w:rsidRDefault="0098547F" w:rsidP="000D7B08">
                            <w:pPr>
                              <w:pStyle w:val="NoSpacing"/>
                              <w:numPr>
                                <w:ilvl w:val="2"/>
                                <w:numId w:val="6"/>
                              </w:numPr>
                              <w:spacing w:line="360" w:lineRule="auto"/>
                              <w:ind w:left="1350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 xml:space="preserve">Hepatitis B screening </w:t>
                            </w:r>
                          </w:p>
                          <w:p w14:paraId="7647E924" w14:textId="27ADF8D7" w:rsidR="0098547F" w:rsidRDefault="0098547F" w:rsidP="000D7B08">
                            <w:pPr>
                              <w:pStyle w:val="NoSpacing"/>
                              <w:numPr>
                                <w:ilvl w:val="2"/>
                                <w:numId w:val="6"/>
                              </w:numPr>
                              <w:spacing w:line="360" w:lineRule="auto"/>
                              <w:ind w:left="1350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Cs w:val="20"/>
                              </w:rPr>
                              <w:t>Others:</w:t>
                            </w:r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 xml:space="preserve"> </w:t>
                            </w:r>
                            <w:permStart w:id="673398678" w:edGrp="everyone"/>
                            <w:r>
                              <w:rPr>
                                <w:rFonts w:ascii="Bookman Old Style" w:hAnsi="Bookman Old Style" w:cs="Arial"/>
                                <w:szCs w:val="20"/>
                              </w:rPr>
                              <w:t>_________________________________</w:t>
                            </w:r>
                            <w:permEnd w:id="673398678"/>
                          </w:p>
                          <w:p w14:paraId="3FC7F201" w14:textId="77777777" w:rsidR="0098547F" w:rsidRDefault="0098547F" w:rsidP="0098547F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Bookman Old Style" w:hAnsi="Bookman Old Style" w:cs="Arial"/>
                                <w:szCs w:val="20"/>
                              </w:rPr>
                            </w:pPr>
                          </w:p>
                          <w:p w14:paraId="749BF357" w14:textId="77777777" w:rsidR="0098547F" w:rsidRDefault="0098547F" w:rsidP="0098547F">
                            <w:pPr>
                              <w:spacing w:after="0" w:line="240" w:lineRule="auto"/>
                              <w:jc w:val="right"/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0"/>
                              </w:rPr>
                              <w:t>Physician/Nurse:</w:t>
                            </w:r>
                            <w:r>
                              <w:rPr>
                                <w:rFonts w:ascii="Bookman Old Style" w:hAnsi="Bookman Old Style"/>
                                <w:szCs w:val="20"/>
                              </w:rPr>
                              <w:t xml:space="preserve">  </w:t>
                            </w:r>
                            <w:permStart w:id="51474345" w:edGrp="everyone"/>
                            <w:r>
                              <w:rPr>
                                <w:rFonts w:ascii="Bookman Old Style" w:hAnsi="Bookman Old Style"/>
                                <w:szCs w:val="20"/>
                                <w:u w:val="single"/>
                              </w:rPr>
                              <w:t>_______________________</w:t>
                            </w:r>
                            <w:permEnd w:id="51474345"/>
                          </w:p>
                          <w:p w14:paraId="1DD34ECA" w14:textId="77777777" w:rsidR="0098547F" w:rsidRDefault="0098547F" w:rsidP="0098547F">
                            <w:pPr>
                              <w:spacing w:after="0" w:line="240" w:lineRule="auto"/>
                              <w:jc w:val="right"/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0"/>
                              </w:rPr>
                              <w:t>License No.:</w:t>
                            </w:r>
                            <w:r>
                              <w:rPr>
                                <w:rFonts w:ascii="Bookman Old Style" w:hAnsi="Bookman Old Style"/>
                                <w:szCs w:val="20"/>
                              </w:rPr>
                              <w:t xml:space="preserve"> </w:t>
                            </w:r>
                            <w:permStart w:id="1201161408" w:edGrp="everyone"/>
                            <w:r>
                              <w:rPr>
                                <w:rFonts w:ascii="Bookman Old Style" w:hAnsi="Bookman Old Style"/>
                                <w:i/>
                                <w:szCs w:val="20"/>
                                <w:u w:val="single"/>
                              </w:rPr>
                              <w:t>____________________</w:t>
                            </w:r>
                            <w:permEnd w:id="1201161408"/>
                          </w:p>
                          <w:p w14:paraId="4E824A5D" w14:textId="77777777" w:rsidR="0010091F" w:rsidRDefault="0010091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800122A" w14:textId="77777777" w:rsidR="005845FF" w:rsidRDefault="005845FF" w:rsidP="005845F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5C5D9CF" w14:textId="7B5E1F8E" w:rsidR="005845FF" w:rsidRPr="00671EAB" w:rsidRDefault="005845FF" w:rsidP="005845F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>MPSPC – HSU – F – 003/0</w:t>
                            </w:r>
                            <w:r w:rsidR="000D7B08"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>2</w:t>
                            </w:r>
                            <w:r w:rsidRPr="00671EAB"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>/</w:t>
                            </w:r>
                            <w:r w:rsidR="000D7B08"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>September 4, 2023</w:t>
                            </w:r>
                            <w:r w:rsidRPr="00671EAB"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14:paraId="02419A1E" w14:textId="77777777" w:rsidR="005845FF" w:rsidRPr="00155601" w:rsidRDefault="005845FF" w:rsidP="005845F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6"/>
                                <w:szCs w:val="20"/>
                              </w:rPr>
                            </w:pPr>
                            <w:r w:rsidRPr="00671EAB">
                              <w:rPr>
                                <w:rFonts w:ascii="Bookman Old Style" w:hAnsi="Bookman Old Style"/>
                                <w:i/>
                                <w:sz w:val="14"/>
                                <w:szCs w:val="20"/>
                              </w:rPr>
                              <w:t xml:space="preserve">Page 1 of 1 </w:t>
                            </w:r>
                          </w:p>
                          <w:p w14:paraId="29C2220E" w14:textId="77777777" w:rsidR="0010091F" w:rsidRDefault="0010091F">
                            <w:pPr>
                              <w:spacing w:after="0" w:line="240" w:lineRule="auto"/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57F79" id="_x0000_s1027" type="#_x0000_t202" style="position:absolute;margin-left:.1pt;margin-top:437.95pt;width:549.75pt;height:370.85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">
                <v:textbox>
                  <w:txbxContent>
                    <w:p w14:paraId="2EB73105" w14:textId="77777777" w:rsidR="00155601" w:rsidRDefault="00155601">
                      <w:pPr>
                        <w:spacing w:after="0" w:line="240" w:lineRule="auto"/>
                        <w:ind w:left="720" w:firstLine="720"/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</w:p>
                    <w:p w14:paraId="033EC5D8" w14:textId="77777777" w:rsidR="0010091F" w:rsidRDefault="0010091F">
                      <w:pPr>
                        <w:pStyle w:val="NoSpacing"/>
                        <w:rPr>
                          <w:rFonts w:ascii="Bookman Old Style" w:hAnsi="Bookman Old Style" w:cs="Arial"/>
                          <w:color w:val="002060"/>
                          <w:sz w:val="20"/>
                          <w:szCs w:val="18"/>
                        </w:rPr>
                      </w:pPr>
                    </w:p>
                    <w:p w14:paraId="62EC9F3B" w14:textId="77777777" w:rsidR="000D7B08" w:rsidRDefault="000D7B08">
                      <w:pPr>
                        <w:pStyle w:val="NoSpacing"/>
                        <w:rPr>
                          <w:rFonts w:ascii="Bookman Old Style" w:hAnsi="Bookman Old Style" w:cs="Arial"/>
                          <w:color w:val="002060"/>
                          <w:sz w:val="20"/>
                          <w:szCs w:val="18"/>
                        </w:rPr>
                      </w:pPr>
                    </w:p>
                    <w:p w14:paraId="28AC9B98" w14:textId="77777777" w:rsidR="000D7B08" w:rsidRDefault="000D7B08">
                      <w:pPr>
                        <w:pStyle w:val="NoSpacing"/>
                        <w:rPr>
                          <w:rFonts w:ascii="Bookman Old Style" w:hAnsi="Bookman Old Style" w:cs="Arial"/>
                          <w:color w:val="002060"/>
                          <w:sz w:val="20"/>
                          <w:szCs w:val="18"/>
                        </w:rPr>
                      </w:pPr>
                    </w:p>
                    <w:p w14:paraId="3FE1AEE7" w14:textId="77777777" w:rsidR="000D7B08" w:rsidRDefault="000D7B08">
                      <w:pPr>
                        <w:pStyle w:val="NoSpacing"/>
                        <w:rPr>
                          <w:rFonts w:ascii="Bookman Old Style" w:hAnsi="Bookman Old Style" w:cs="Arial"/>
                          <w:color w:val="002060"/>
                          <w:sz w:val="20"/>
                          <w:szCs w:val="18"/>
                        </w:rPr>
                      </w:pPr>
                    </w:p>
                    <w:p w14:paraId="7748FB48" w14:textId="77777777" w:rsidR="000D7B08" w:rsidRDefault="000D7B08" w:rsidP="000D7B08">
                      <w:pPr>
                        <w:pStyle w:val="NoSpacing"/>
                        <w:rPr>
                          <w:rFonts w:ascii="Bookman Old Style" w:hAnsi="Bookman Old Style" w:cs="Arial"/>
                          <w:color w:val="002060"/>
                          <w:sz w:val="20"/>
                          <w:szCs w:val="18"/>
                        </w:rPr>
                      </w:pPr>
                    </w:p>
                    <w:p w14:paraId="1A38ADA9" w14:textId="77777777" w:rsidR="00155601" w:rsidRDefault="00155601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0B6AFD19" w14:textId="77777777" w:rsidR="0098547F" w:rsidRDefault="0098547F" w:rsidP="0098547F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AME: </w:t>
                      </w:r>
                      <w:permStart w:id="743907804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____________________________</w:t>
                      </w:r>
                      <w:permEnd w:id="743907804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  DATE: </w:t>
                      </w:r>
                      <w:permStart w:id="1593852680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</w:t>
                      </w:r>
                      <w:permEnd w:id="1593852680"/>
                    </w:p>
                    <w:p w14:paraId="227C6440" w14:textId="77777777" w:rsidR="0098547F" w:rsidRDefault="0098547F" w:rsidP="0098547F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URSE/YEAR LEVEL: </w:t>
                      </w:r>
                      <w:permStart w:id="904741920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___________________                                                </w:t>
                      </w:r>
                      <w:permEnd w:id="904741920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.D No. </w:t>
                      </w:r>
                      <w:permStart w:id="371357584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</w:t>
                      </w:r>
                      <w:permEnd w:id="371357584"/>
                    </w:p>
                    <w:p w14:paraId="191EBF9F" w14:textId="77777777" w:rsidR="0098547F" w:rsidRDefault="0098547F" w:rsidP="0098547F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GENDER: </w:t>
                      </w:r>
                      <w:permStart w:id="151010317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__________________________________                                               </w:t>
                      </w:r>
                      <w:permEnd w:id="151010317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GE: </w:t>
                      </w:r>
                      <w:permStart w:id="702443608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___</w:t>
                      </w:r>
                      <w:permEnd w:id="702443608"/>
                    </w:p>
                    <w:p w14:paraId="4BA9FE78" w14:textId="77777777" w:rsidR="0098547F" w:rsidRDefault="0098547F" w:rsidP="0098547F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BIRTHDATE: </w:t>
                      </w:r>
                      <w:permStart w:id="86601725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_______________________                 </w:t>
                      </w:r>
                      <w:permEnd w:id="86601725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DDRESS: </w:t>
                      </w:r>
                      <w:permStart w:id="2024351725" w:edGrp="everyone"/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____________________________</w:t>
                      </w:r>
                      <w:permEnd w:id="2024351725"/>
                    </w:p>
                    <w:p w14:paraId="539414EA" w14:textId="77777777" w:rsidR="0098547F" w:rsidRDefault="0098547F" w:rsidP="0098547F">
                      <w:pPr>
                        <w:pStyle w:val="NoSpacing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F32E3F" w14:textId="77777777" w:rsidR="0098547F" w:rsidRDefault="0098547F" w:rsidP="0098547F">
                      <w:pPr>
                        <w:pStyle w:val="NoSpacing"/>
                        <w:jc w:val="center"/>
                        <w:rPr>
                          <w:rFonts w:ascii="Bookman Old Style" w:hAnsi="Bookman Old Style" w:cs="Arial"/>
                          <w:b/>
                          <w:color w:val="00B050"/>
                          <w:sz w:val="24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00B050"/>
                          <w:sz w:val="24"/>
                          <w:szCs w:val="20"/>
                        </w:rPr>
                        <w:t>LABORATORY REQUEST FORM</w:t>
                      </w:r>
                    </w:p>
                    <w:p w14:paraId="76420D89" w14:textId="77777777" w:rsidR="0098547F" w:rsidRDefault="0098547F" w:rsidP="0098547F">
                      <w:pPr>
                        <w:pStyle w:val="NoSpacing"/>
                        <w:jc w:val="center"/>
                        <w:rPr>
                          <w:rFonts w:ascii="Bookman Old Style" w:hAnsi="Bookman Old Style" w:cs="Arial"/>
                          <w:b/>
                          <w:szCs w:val="20"/>
                        </w:rPr>
                      </w:pPr>
                    </w:p>
                    <w:p w14:paraId="5F0E3B47" w14:textId="6B6E993A" w:rsidR="0098547F" w:rsidRDefault="0098547F" w:rsidP="000D7B08">
                      <w:pPr>
                        <w:pStyle w:val="NoSpacing"/>
                        <w:numPr>
                          <w:ilvl w:val="2"/>
                          <w:numId w:val="6"/>
                        </w:numPr>
                        <w:spacing w:line="360" w:lineRule="auto"/>
                        <w:ind w:left="1350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Cs w:val="20"/>
                        </w:rPr>
                        <w:t>Complete Blood Count</w:t>
                      </w:r>
                    </w:p>
                    <w:p w14:paraId="4004EC08" w14:textId="0CF93019" w:rsidR="0098547F" w:rsidRDefault="0098547F" w:rsidP="000D7B08">
                      <w:pPr>
                        <w:pStyle w:val="NoSpacing"/>
                        <w:numPr>
                          <w:ilvl w:val="2"/>
                          <w:numId w:val="6"/>
                        </w:numPr>
                        <w:spacing w:line="360" w:lineRule="auto"/>
                        <w:ind w:left="1350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Cs w:val="20"/>
                        </w:rPr>
                        <w:t xml:space="preserve">Urinalysis </w:t>
                      </w:r>
                    </w:p>
                    <w:p w14:paraId="17DFD590" w14:textId="4EB6E375" w:rsidR="0098547F" w:rsidRDefault="0098547F" w:rsidP="000D7B08">
                      <w:pPr>
                        <w:pStyle w:val="NoSpacing"/>
                        <w:numPr>
                          <w:ilvl w:val="2"/>
                          <w:numId w:val="6"/>
                        </w:numPr>
                        <w:spacing w:line="360" w:lineRule="auto"/>
                        <w:ind w:left="1350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Cs w:val="20"/>
                        </w:rPr>
                        <w:t>Fecalysis</w:t>
                      </w:r>
                    </w:p>
                    <w:p w14:paraId="0110A2F3" w14:textId="5940D811" w:rsidR="0098547F" w:rsidRDefault="0098547F" w:rsidP="000D7B08">
                      <w:pPr>
                        <w:pStyle w:val="NoSpacing"/>
                        <w:numPr>
                          <w:ilvl w:val="2"/>
                          <w:numId w:val="6"/>
                        </w:numPr>
                        <w:spacing w:line="360" w:lineRule="auto"/>
                        <w:ind w:left="1350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Cs w:val="20"/>
                        </w:rPr>
                        <w:t xml:space="preserve">Hepatitis B screening </w:t>
                      </w:r>
                    </w:p>
                    <w:p w14:paraId="7647E924" w14:textId="27ADF8D7" w:rsidR="0098547F" w:rsidRDefault="0098547F" w:rsidP="000D7B08">
                      <w:pPr>
                        <w:pStyle w:val="NoSpacing"/>
                        <w:numPr>
                          <w:ilvl w:val="2"/>
                          <w:numId w:val="6"/>
                        </w:numPr>
                        <w:spacing w:line="360" w:lineRule="auto"/>
                        <w:ind w:left="1350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Cs w:val="20"/>
                        </w:rPr>
                        <w:t>Others:</w:t>
                      </w:r>
                      <w:r>
                        <w:rPr>
                          <w:rFonts w:ascii="Bookman Old Style" w:hAnsi="Bookman Old Style" w:cs="Arial"/>
                          <w:szCs w:val="20"/>
                        </w:rPr>
                        <w:t xml:space="preserve"> </w:t>
                      </w:r>
                      <w:permStart w:id="673398678" w:edGrp="everyone"/>
                      <w:r>
                        <w:rPr>
                          <w:rFonts w:ascii="Bookman Old Style" w:hAnsi="Bookman Old Style" w:cs="Arial"/>
                          <w:szCs w:val="20"/>
                        </w:rPr>
                        <w:t>_________________________________</w:t>
                      </w:r>
                      <w:permEnd w:id="673398678"/>
                    </w:p>
                    <w:p w14:paraId="3FC7F201" w14:textId="77777777" w:rsidR="0098547F" w:rsidRDefault="0098547F" w:rsidP="0098547F">
                      <w:pPr>
                        <w:pStyle w:val="NoSpacing"/>
                        <w:spacing w:line="360" w:lineRule="auto"/>
                        <w:jc w:val="both"/>
                        <w:rPr>
                          <w:rFonts w:ascii="Bookman Old Style" w:hAnsi="Bookman Old Style" w:cs="Arial"/>
                          <w:szCs w:val="20"/>
                        </w:rPr>
                      </w:pPr>
                    </w:p>
                    <w:p w14:paraId="749BF357" w14:textId="77777777" w:rsidR="0098547F" w:rsidRDefault="0098547F" w:rsidP="0098547F">
                      <w:pPr>
                        <w:spacing w:after="0" w:line="240" w:lineRule="auto"/>
                        <w:jc w:val="right"/>
                        <w:rPr>
                          <w:rFonts w:ascii="Bookman Old Style" w:hAnsi="Bookman Old Style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0"/>
                        </w:rPr>
                        <w:t>Physician/Nurse:</w:t>
                      </w:r>
                      <w:r>
                        <w:rPr>
                          <w:rFonts w:ascii="Bookman Old Style" w:hAnsi="Bookman Old Style"/>
                          <w:szCs w:val="20"/>
                        </w:rPr>
                        <w:t xml:space="preserve">  </w:t>
                      </w:r>
                      <w:permStart w:id="51474345" w:edGrp="everyone"/>
                      <w:r>
                        <w:rPr>
                          <w:rFonts w:ascii="Bookman Old Style" w:hAnsi="Bookman Old Style"/>
                          <w:szCs w:val="20"/>
                          <w:u w:val="single"/>
                        </w:rPr>
                        <w:t>_______________________</w:t>
                      </w:r>
                      <w:permEnd w:id="51474345"/>
                    </w:p>
                    <w:p w14:paraId="1DD34ECA" w14:textId="77777777" w:rsidR="0098547F" w:rsidRDefault="0098547F" w:rsidP="0098547F">
                      <w:pPr>
                        <w:spacing w:after="0" w:line="240" w:lineRule="auto"/>
                        <w:jc w:val="right"/>
                        <w:rPr>
                          <w:rFonts w:ascii="Bookman Old Style" w:hAnsi="Bookman Old Style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0"/>
                        </w:rPr>
                        <w:t>License No.:</w:t>
                      </w:r>
                      <w:r>
                        <w:rPr>
                          <w:rFonts w:ascii="Bookman Old Style" w:hAnsi="Bookman Old Style"/>
                          <w:szCs w:val="20"/>
                        </w:rPr>
                        <w:t xml:space="preserve"> </w:t>
                      </w:r>
                      <w:permStart w:id="1201161408" w:edGrp="everyone"/>
                      <w:r>
                        <w:rPr>
                          <w:rFonts w:ascii="Bookman Old Style" w:hAnsi="Bookman Old Style"/>
                          <w:i/>
                          <w:szCs w:val="20"/>
                          <w:u w:val="single"/>
                        </w:rPr>
                        <w:t>____________________</w:t>
                      </w:r>
                      <w:permEnd w:id="1201161408"/>
                    </w:p>
                    <w:p w14:paraId="4E824A5D" w14:textId="77777777" w:rsidR="0010091F" w:rsidRDefault="0010091F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800122A" w14:textId="77777777" w:rsidR="005845FF" w:rsidRDefault="005845FF" w:rsidP="005845FF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5C5D9CF" w14:textId="7B5E1F8E" w:rsidR="005845FF" w:rsidRPr="00671EAB" w:rsidRDefault="005845FF" w:rsidP="005845FF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>MPSPC – HSU – F – 003/0</w:t>
                      </w:r>
                      <w:r w:rsidR="000D7B08"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>2</w:t>
                      </w:r>
                      <w:r w:rsidRPr="00671EAB"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>/</w:t>
                      </w:r>
                      <w:r w:rsidR="000D7B08"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>September 4, 2023</w:t>
                      </w:r>
                      <w:r w:rsidRPr="00671EAB"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 xml:space="preserve">                                                                                            </w:t>
                      </w:r>
                    </w:p>
                    <w:p w14:paraId="02419A1E" w14:textId="77777777" w:rsidR="005845FF" w:rsidRPr="00155601" w:rsidRDefault="005845FF" w:rsidP="005845FF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6"/>
                          <w:szCs w:val="20"/>
                        </w:rPr>
                      </w:pPr>
                      <w:r w:rsidRPr="00671EAB">
                        <w:rPr>
                          <w:rFonts w:ascii="Bookman Old Style" w:hAnsi="Bookman Old Style"/>
                          <w:i/>
                          <w:sz w:val="14"/>
                          <w:szCs w:val="20"/>
                        </w:rPr>
                        <w:t xml:space="preserve">Page 1 of 1 </w:t>
                      </w:r>
                    </w:p>
                    <w:p w14:paraId="29C2220E" w14:textId="77777777" w:rsidR="0010091F" w:rsidRDefault="0010091F">
                      <w:pPr>
                        <w:spacing w:after="0" w:line="240" w:lineRule="auto"/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1009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432" w:right="432" w:bottom="576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C16D" w14:textId="77777777" w:rsidR="0094154A" w:rsidRDefault="0094154A">
      <w:pPr>
        <w:spacing w:after="0" w:line="240" w:lineRule="auto"/>
      </w:pPr>
      <w:r>
        <w:separator/>
      </w:r>
    </w:p>
  </w:endnote>
  <w:endnote w:type="continuationSeparator" w:id="0">
    <w:p w14:paraId="00160EFE" w14:textId="77777777" w:rsidR="0094154A" w:rsidRDefault="0094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2EF1" w14:textId="77777777" w:rsidR="0010091F" w:rsidRDefault="00100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F8DA" w14:textId="77777777" w:rsidR="0010091F" w:rsidRDefault="001009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D97F" w14:textId="77777777" w:rsidR="0010091F" w:rsidRDefault="00100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60F9" w14:textId="77777777" w:rsidR="0094154A" w:rsidRDefault="0094154A">
      <w:pPr>
        <w:spacing w:after="0" w:line="240" w:lineRule="auto"/>
      </w:pPr>
      <w:r>
        <w:separator/>
      </w:r>
    </w:p>
  </w:footnote>
  <w:footnote w:type="continuationSeparator" w:id="0">
    <w:p w14:paraId="5705F88F" w14:textId="77777777" w:rsidR="0094154A" w:rsidRDefault="0094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DAA3" w14:textId="77777777" w:rsidR="0010091F" w:rsidRDefault="00100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0619" w14:textId="77777777" w:rsidR="0010091F" w:rsidRDefault="0097144B">
    <w:pPr>
      <w:pStyle w:val="Header"/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8292" w14:textId="77777777" w:rsidR="0010091F" w:rsidRDefault="00100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87D"/>
    <w:multiLevelType w:val="hybridMultilevel"/>
    <w:tmpl w:val="155CF2D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94A8B0">
      <w:start w:val="1"/>
      <w:numFmt w:val="bullet"/>
      <w:lvlText w:val="□"/>
      <w:lvlJc w:val="left"/>
      <w:pPr>
        <w:ind w:left="2160" w:hanging="360"/>
      </w:pPr>
      <w:rPr>
        <w:rFonts w:ascii="Segoe Script" w:hAnsi="Segoe Scrip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146F"/>
    <w:multiLevelType w:val="hybridMultilevel"/>
    <w:tmpl w:val="75941C7E"/>
    <w:lvl w:ilvl="0" w:tplc="035C38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C38E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15216"/>
    <w:multiLevelType w:val="hybridMultilevel"/>
    <w:tmpl w:val="C960FFD2"/>
    <w:lvl w:ilvl="0" w:tplc="035C38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E41AA"/>
    <w:multiLevelType w:val="hybridMultilevel"/>
    <w:tmpl w:val="D29C556E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94A8B0">
      <w:start w:val="1"/>
      <w:numFmt w:val="bullet"/>
      <w:lvlText w:val="□"/>
      <w:lvlJc w:val="left"/>
      <w:pPr>
        <w:ind w:left="2160" w:hanging="360"/>
      </w:pPr>
      <w:rPr>
        <w:rFonts w:ascii="Segoe Script" w:hAnsi="Segoe Scrip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B7B7C"/>
    <w:multiLevelType w:val="hybridMultilevel"/>
    <w:tmpl w:val="A838ECCC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94A8B0">
      <w:start w:val="1"/>
      <w:numFmt w:val="bullet"/>
      <w:lvlText w:val="□"/>
      <w:lvlJc w:val="left"/>
      <w:pPr>
        <w:ind w:left="2160" w:hanging="360"/>
      </w:pPr>
      <w:rPr>
        <w:rFonts w:ascii="Segoe Script" w:hAnsi="Segoe Scrip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94DD1"/>
    <w:multiLevelType w:val="hybridMultilevel"/>
    <w:tmpl w:val="A90CD30A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C38E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1400">
    <w:abstractNumId w:val="1"/>
  </w:num>
  <w:num w:numId="2" w16cid:durableId="2118013384">
    <w:abstractNumId w:val="2"/>
  </w:num>
  <w:num w:numId="3" w16cid:durableId="16741272">
    <w:abstractNumId w:val="5"/>
  </w:num>
  <w:num w:numId="4" w16cid:durableId="551621905">
    <w:abstractNumId w:val="4"/>
  </w:num>
  <w:num w:numId="5" w16cid:durableId="102697594">
    <w:abstractNumId w:val="0"/>
  </w:num>
  <w:num w:numId="6" w16cid:durableId="1725451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+OnfE8VwAqwUeMXvy27Usyo1F4DVSiZvZG0hKKzaavXe5wSwhASqJhTKd9x4mcx7JbNdI1nDJKRjUTeGwltp8g==" w:salt="H7w3b35HTUUoIzf4t4XZsw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5B3"/>
    <w:rsid w:val="00070914"/>
    <w:rsid w:val="00085128"/>
    <w:rsid w:val="00087A60"/>
    <w:rsid w:val="00092627"/>
    <w:rsid w:val="000D7B08"/>
    <w:rsid w:val="000E59D4"/>
    <w:rsid w:val="000F6D61"/>
    <w:rsid w:val="0010091F"/>
    <w:rsid w:val="00155601"/>
    <w:rsid w:val="00155A8E"/>
    <w:rsid w:val="00174431"/>
    <w:rsid w:val="00180F28"/>
    <w:rsid w:val="00185AD7"/>
    <w:rsid w:val="00191BD2"/>
    <w:rsid w:val="00194C0B"/>
    <w:rsid w:val="001B681A"/>
    <w:rsid w:val="001D4734"/>
    <w:rsid w:val="00295480"/>
    <w:rsid w:val="00315223"/>
    <w:rsid w:val="00395399"/>
    <w:rsid w:val="0039700D"/>
    <w:rsid w:val="003D1782"/>
    <w:rsid w:val="004967F9"/>
    <w:rsid w:val="004979CE"/>
    <w:rsid w:val="004D443A"/>
    <w:rsid w:val="004D6312"/>
    <w:rsid w:val="004E5B91"/>
    <w:rsid w:val="005725F7"/>
    <w:rsid w:val="005845FF"/>
    <w:rsid w:val="005D3AD2"/>
    <w:rsid w:val="00671EAB"/>
    <w:rsid w:val="006F191A"/>
    <w:rsid w:val="00716530"/>
    <w:rsid w:val="007E46F4"/>
    <w:rsid w:val="007E4CE4"/>
    <w:rsid w:val="007F3752"/>
    <w:rsid w:val="0081406E"/>
    <w:rsid w:val="0087543A"/>
    <w:rsid w:val="008F3811"/>
    <w:rsid w:val="0094154A"/>
    <w:rsid w:val="00944ADE"/>
    <w:rsid w:val="0095285D"/>
    <w:rsid w:val="0097144B"/>
    <w:rsid w:val="0098547F"/>
    <w:rsid w:val="00990BF5"/>
    <w:rsid w:val="009E56E6"/>
    <w:rsid w:val="00A34895"/>
    <w:rsid w:val="00AB51B3"/>
    <w:rsid w:val="00AC4CF8"/>
    <w:rsid w:val="00AD1B6E"/>
    <w:rsid w:val="00AE18B9"/>
    <w:rsid w:val="00B117C8"/>
    <w:rsid w:val="00B2624C"/>
    <w:rsid w:val="00BC1432"/>
    <w:rsid w:val="00BF3A1C"/>
    <w:rsid w:val="00C60227"/>
    <w:rsid w:val="00C82F18"/>
    <w:rsid w:val="00C93854"/>
    <w:rsid w:val="00CB4A3D"/>
    <w:rsid w:val="00D06C54"/>
    <w:rsid w:val="00D5463D"/>
    <w:rsid w:val="00D7185C"/>
    <w:rsid w:val="00DC139E"/>
    <w:rsid w:val="00DE4B0B"/>
    <w:rsid w:val="00E41409"/>
    <w:rsid w:val="00EA161D"/>
    <w:rsid w:val="00EC3F85"/>
    <w:rsid w:val="00EF6FC4"/>
    <w:rsid w:val="00F017E5"/>
    <w:rsid w:val="00F06A79"/>
    <w:rsid w:val="00F704D7"/>
    <w:rsid w:val="00FB11D4"/>
    <w:rsid w:val="00FC45B3"/>
    <w:rsid w:val="00FD268A"/>
    <w:rsid w:val="00FF36D2"/>
    <w:rsid w:val="4034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6D8912"/>
  <w15:docId w15:val="{6991364A-6BFF-4197-934D-C18FF4A2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009278-C763-49CA-AAB3-440157F2A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C DCC</dc:creator>
  <cp:lastModifiedBy>Administrator</cp:lastModifiedBy>
  <cp:revision>2</cp:revision>
  <cp:lastPrinted>2019-01-08T07:51:00Z</cp:lastPrinted>
  <dcterms:created xsi:type="dcterms:W3CDTF">2023-08-29T08:36:00Z</dcterms:created>
  <dcterms:modified xsi:type="dcterms:W3CDTF">2023-08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  <property fmtid="{D5CDD505-2E9C-101B-9397-08002B2CF9AE}" pid="3" name="GrammarlyDocumentId">
    <vt:lpwstr>4d334f7d5985da216dfa5845042afab62b4c51e35f69bc2961509a8ca9da6510</vt:lpwstr>
  </property>
</Properties>
</file>